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F5" w:rsidRPr="00685046" w:rsidRDefault="00D607F5" w:rsidP="00D607F5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046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D607F5" w:rsidRPr="00685046" w:rsidRDefault="00D607F5" w:rsidP="00D607F5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046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D607F5" w:rsidRPr="00685046" w:rsidRDefault="00D607F5" w:rsidP="00D607F5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046">
        <w:rPr>
          <w:rFonts w:ascii="Times New Roman" w:hAnsi="Times New Roman" w:cs="Times New Roman"/>
          <w:b/>
          <w:bCs/>
          <w:sz w:val="24"/>
          <w:szCs w:val="24"/>
        </w:rPr>
        <w:t>«ГИМНАЗИЯ № 4»</w:t>
      </w:r>
    </w:p>
    <w:p w:rsidR="00D607F5" w:rsidRPr="00685046" w:rsidRDefault="00D607F5" w:rsidP="00D607F5">
      <w:pPr>
        <w:tabs>
          <w:tab w:val="left" w:pos="1620"/>
          <w:tab w:val="left" w:pos="1800"/>
          <w:tab w:val="left" w:pos="45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D607F5" w:rsidRPr="00685046" w:rsidTr="003277CE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D607F5" w:rsidRPr="00685046" w:rsidRDefault="00D607F5" w:rsidP="003277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046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685046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  <w:r w:rsidRPr="00685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07F5" w:rsidRPr="00685046" w:rsidRDefault="00D607F5" w:rsidP="003277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46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D607F5" w:rsidRPr="00685046" w:rsidRDefault="00D607F5" w:rsidP="003277C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46">
              <w:rPr>
                <w:rFonts w:ascii="Times New Roman" w:hAnsi="Times New Roman" w:cs="Times New Roman"/>
                <w:sz w:val="24"/>
                <w:szCs w:val="24"/>
              </w:rPr>
              <w:t>29.08.2016 протокол №</w:t>
            </w:r>
            <w:r w:rsidR="006F6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7F5" w:rsidRPr="00685046" w:rsidRDefault="00D607F5" w:rsidP="003277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D607F5" w:rsidRPr="00685046" w:rsidRDefault="00D607F5" w:rsidP="003277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D607F5" w:rsidRPr="00685046" w:rsidRDefault="00D607F5" w:rsidP="003277C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04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D607F5" w:rsidRPr="00685046" w:rsidRDefault="00D607F5" w:rsidP="003277C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046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D607F5" w:rsidRPr="00685046" w:rsidRDefault="00D607F5" w:rsidP="003277C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5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т 31.08.2016г. №175</w:t>
            </w:r>
          </w:p>
        </w:tc>
      </w:tr>
    </w:tbl>
    <w:p w:rsidR="00D607F5" w:rsidRPr="006C3719" w:rsidRDefault="00D607F5" w:rsidP="00D607F5">
      <w:pPr>
        <w:tabs>
          <w:tab w:val="left" w:pos="1620"/>
          <w:tab w:val="left" w:pos="1800"/>
          <w:tab w:val="left" w:pos="4500"/>
        </w:tabs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D607F5" w:rsidRPr="006C3719" w:rsidRDefault="00D607F5" w:rsidP="00D607F5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3719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D607F5" w:rsidRPr="006C3719" w:rsidRDefault="00D607F5" w:rsidP="00D607F5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6C3719">
        <w:rPr>
          <w:rFonts w:ascii="Times New Roman" w:hAnsi="Times New Roman" w:cs="Times New Roman"/>
          <w:sz w:val="40"/>
          <w:szCs w:val="40"/>
        </w:rPr>
        <w:t xml:space="preserve">по </w:t>
      </w:r>
      <w:r>
        <w:rPr>
          <w:rFonts w:ascii="Times New Roman" w:hAnsi="Times New Roman" w:cs="Times New Roman"/>
          <w:sz w:val="40"/>
          <w:szCs w:val="40"/>
        </w:rPr>
        <w:t xml:space="preserve">английскому языку </w:t>
      </w:r>
      <w:r w:rsidRPr="006C3719">
        <w:rPr>
          <w:rFonts w:ascii="Times New Roman" w:hAnsi="Times New Roman" w:cs="Times New Roman"/>
          <w:sz w:val="40"/>
          <w:szCs w:val="40"/>
        </w:rPr>
        <w:t>для 7 «В</w:t>
      </w:r>
      <w:proofErr w:type="gramStart"/>
      <w:r w:rsidRPr="006C3719">
        <w:rPr>
          <w:rFonts w:ascii="Times New Roman" w:hAnsi="Times New Roman" w:cs="Times New Roman"/>
          <w:sz w:val="40"/>
          <w:szCs w:val="40"/>
        </w:rPr>
        <w:t>»к</w:t>
      </w:r>
      <w:proofErr w:type="gramEnd"/>
      <w:r w:rsidRPr="006C3719">
        <w:rPr>
          <w:rFonts w:ascii="Times New Roman" w:hAnsi="Times New Roman" w:cs="Times New Roman"/>
          <w:sz w:val="40"/>
          <w:szCs w:val="40"/>
        </w:rPr>
        <w:t>ласса</w:t>
      </w:r>
    </w:p>
    <w:p w:rsidR="00D607F5" w:rsidRPr="006C3719" w:rsidRDefault="00D607F5" w:rsidP="00D607F5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6C3719">
        <w:rPr>
          <w:rFonts w:ascii="Times New Roman" w:hAnsi="Times New Roman" w:cs="Times New Roman"/>
          <w:sz w:val="40"/>
          <w:szCs w:val="40"/>
        </w:rPr>
        <w:t>на 2016 – 2017 учебный год</w:t>
      </w:r>
    </w:p>
    <w:p w:rsidR="006F6A17" w:rsidRDefault="006F6A17" w:rsidP="006F6A17">
      <w:pPr>
        <w:tabs>
          <w:tab w:val="num" w:pos="567"/>
        </w:tabs>
        <w:ind w:left="567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1A0F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ры УМК</w:t>
      </w:r>
      <w:r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:</w:t>
      </w:r>
      <w:r w:rsidRPr="000E57F2">
        <w:rPr>
          <w:rFonts w:ascii="Times New Roman" w:hAnsi="Times New Roman" w:cs="Times New Roman"/>
          <w:sz w:val="24"/>
          <w:szCs w:val="24"/>
        </w:rPr>
        <w:t xml:space="preserve"> Ю.Е. Ваулина, Д. Дули, О.Е. </w:t>
      </w:r>
      <w:proofErr w:type="spellStart"/>
      <w:r w:rsidRPr="000E57F2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0E57F2">
        <w:rPr>
          <w:rFonts w:ascii="Times New Roman" w:hAnsi="Times New Roman" w:cs="Times New Roman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>: Авторская программа</w:t>
      </w:r>
      <w:r w:rsidRPr="000E57F2">
        <w:rPr>
          <w:rFonts w:ascii="Times New Roman" w:hAnsi="Times New Roman" w:cs="Times New Roman"/>
          <w:sz w:val="24"/>
          <w:szCs w:val="24"/>
        </w:rPr>
        <w:t xml:space="preserve"> «Английский язык </w:t>
      </w:r>
      <w:r>
        <w:rPr>
          <w:rFonts w:ascii="Times New Roman" w:hAnsi="Times New Roman" w:cs="Times New Roman"/>
          <w:sz w:val="24"/>
          <w:szCs w:val="24"/>
        </w:rPr>
        <w:t>для основной школы (5- 9 классы);</w:t>
      </w:r>
      <w:r w:rsidRPr="000E57F2">
        <w:rPr>
          <w:rFonts w:ascii="Times New Roman" w:hAnsi="Times New Roman" w:cs="Times New Roman"/>
          <w:sz w:val="24"/>
          <w:szCs w:val="24"/>
        </w:rPr>
        <w:t xml:space="preserve"> В.Г. Апальков, Ю.Е. Ваулина, О.Е. </w:t>
      </w:r>
      <w:proofErr w:type="spellStart"/>
      <w:r w:rsidRPr="000E57F2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</w:t>
      </w:r>
    </w:p>
    <w:p w:rsidR="006F6A17" w:rsidRPr="000E57F2" w:rsidRDefault="006F6A17" w:rsidP="006F6A17">
      <w:pPr>
        <w:tabs>
          <w:tab w:val="num" w:pos="567"/>
        </w:tabs>
        <w:ind w:left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57F2">
        <w:rPr>
          <w:rFonts w:ascii="Times New Roman" w:hAnsi="Times New Roman" w:cs="Times New Roman"/>
          <w:sz w:val="24"/>
          <w:szCs w:val="24"/>
        </w:rPr>
        <w:t xml:space="preserve">Примерные программы по иностранным языкам 5-9 </w:t>
      </w:r>
      <w:proofErr w:type="spellStart"/>
      <w:r w:rsidRPr="000E57F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E57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E57F2">
        <w:rPr>
          <w:rFonts w:ascii="Times New Roman" w:hAnsi="Times New Roman" w:cs="Times New Roman"/>
          <w:sz w:val="24"/>
          <w:szCs w:val="24"/>
        </w:rPr>
        <w:t xml:space="preserve"> Пособие для учителей о</w:t>
      </w:r>
      <w:r>
        <w:rPr>
          <w:rFonts w:ascii="Times New Roman" w:hAnsi="Times New Roman" w:cs="Times New Roman"/>
          <w:sz w:val="24"/>
          <w:szCs w:val="24"/>
        </w:rPr>
        <w:t>бщеобразовательных учреждений: п</w:t>
      </w:r>
      <w:r w:rsidRPr="000E57F2">
        <w:rPr>
          <w:rFonts w:ascii="Times New Roman" w:hAnsi="Times New Roman" w:cs="Times New Roman"/>
          <w:sz w:val="24"/>
          <w:szCs w:val="24"/>
        </w:rPr>
        <w:t>ереработанное и дополненное изд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E5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свещение», 2011.</w:t>
      </w:r>
    </w:p>
    <w:p w:rsidR="00D607F5" w:rsidRPr="00B77E0C" w:rsidRDefault="00D607F5" w:rsidP="00D607F5">
      <w:pPr>
        <w:tabs>
          <w:tab w:val="num" w:pos="567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7E0C">
        <w:rPr>
          <w:rFonts w:ascii="Times New Roman" w:hAnsi="Times New Roman" w:cs="Times New Roman"/>
          <w:sz w:val="24"/>
          <w:szCs w:val="24"/>
        </w:rPr>
        <w:t xml:space="preserve">Учебники: </w:t>
      </w:r>
    </w:p>
    <w:p w:rsidR="00D607F5" w:rsidRPr="00941136" w:rsidRDefault="00D607F5" w:rsidP="00D607F5">
      <w:pPr>
        <w:pStyle w:val="a3"/>
        <w:tabs>
          <w:tab w:val="left" w:pos="1620"/>
          <w:tab w:val="left" w:pos="1800"/>
          <w:tab w:val="left" w:pos="45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41136">
        <w:rPr>
          <w:rFonts w:ascii="Times New Roman" w:eastAsia="Times New Roman" w:hAnsi="Times New Roman" w:cs="Times New Roman"/>
          <w:sz w:val="24"/>
          <w:szCs w:val="24"/>
        </w:rPr>
        <w:t xml:space="preserve">К.М. Баранова, Д. Дули, В.В. Копылова и др.Н.И. Быкова, М Д Поспелова, Дж. Дули. Английский язык. 7 класс: Учебник для  общеобразовательных организаций и школ с </w:t>
      </w:r>
      <w:proofErr w:type="spellStart"/>
      <w:r w:rsidRPr="00941136">
        <w:rPr>
          <w:rFonts w:ascii="Times New Roman" w:eastAsia="Times New Roman" w:hAnsi="Times New Roman" w:cs="Times New Roman"/>
          <w:sz w:val="24"/>
          <w:szCs w:val="24"/>
        </w:rPr>
        <w:t>углубл</w:t>
      </w:r>
      <w:proofErr w:type="spellEnd"/>
      <w:r w:rsidRPr="00941136">
        <w:rPr>
          <w:rFonts w:ascii="Times New Roman" w:eastAsia="Times New Roman" w:hAnsi="Times New Roman" w:cs="Times New Roman"/>
          <w:sz w:val="24"/>
          <w:szCs w:val="24"/>
        </w:rPr>
        <w:t xml:space="preserve">. изучением англ. яз. – 3-е </w:t>
      </w:r>
      <w:proofErr w:type="spellStart"/>
      <w:r w:rsidRPr="00941136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941136">
        <w:rPr>
          <w:rFonts w:ascii="Times New Roman" w:eastAsia="Times New Roman" w:hAnsi="Times New Roman" w:cs="Times New Roman"/>
          <w:sz w:val="24"/>
          <w:szCs w:val="24"/>
        </w:rPr>
        <w:t xml:space="preserve">-е. – М.: </w:t>
      </w:r>
      <w:r w:rsidRPr="00941136">
        <w:rPr>
          <w:rFonts w:ascii="Times New Roman" w:eastAsia="Times New Roman" w:hAnsi="Times New Roman" w:cs="Times New Roman"/>
          <w:sz w:val="24"/>
          <w:szCs w:val="24"/>
          <w:lang w:val="en-US"/>
        </w:rPr>
        <w:t>Express</w:t>
      </w:r>
      <w:r w:rsidRPr="00941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136">
        <w:rPr>
          <w:rFonts w:ascii="Times New Roman" w:eastAsia="Times New Roman" w:hAnsi="Times New Roman" w:cs="Times New Roman"/>
          <w:sz w:val="24"/>
          <w:szCs w:val="24"/>
          <w:lang w:val="en-US"/>
        </w:rPr>
        <w:t>Publishing</w:t>
      </w:r>
      <w:r w:rsidRPr="00941136">
        <w:rPr>
          <w:rFonts w:ascii="Times New Roman" w:eastAsia="Times New Roman" w:hAnsi="Times New Roman" w:cs="Times New Roman"/>
          <w:sz w:val="24"/>
          <w:szCs w:val="24"/>
        </w:rPr>
        <w:t xml:space="preserve">: Просвещение, 2016. </w:t>
      </w:r>
    </w:p>
    <w:p w:rsidR="00D607F5" w:rsidRPr="006C3719" w:rsidRDefault="00D607F5" w:rsidP="00D607F5">
      <w:pPr>
        <w:pStyle w:val="a3"/>
        <w:shd w:val="clear" w:color="auto" w:fill="FFFFFF"/>
        <w:tabs>
          <w:tab w:val="left" w:pos="1620"/>
          <w:tab w:val="left" w:pos="1800"/>
          <w:tab w:val="left" w:pos="4500"/>
        </w:tabs>
        <w:spacing w:after="75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 </w:t>
      </w:r>
      <w:r w:rsidRPr="006C3719">
        <w:rPr>
          <w:rFonts w:ascii="Times New Roman" w:eastAsia="Times New Roman" w:hAnsi="Times New Roman" w:cs="Times New Roman"/>
          <w:sz w:val="24"/>
          <w:szCs w:val="24"/>
        </w:rPr>
        <w:t>К.М. Баранова.</w:t>
      </w:r>
      <w:r w:rsidRPr="006C3719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 Английский язык. Звездный английский. </w:t>
      </w:r>
      <w:proofErr w:type="spellStart"/>
      <w:r w:rsidRPr="006C3719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Starlight</w:t>
      </w:r>
      <w:proofErr w:type="spellEnd"/>
      <w:r w:rsidRPr="006C3719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. 7 класс: Рабочая </w:t>
      </w: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      </w:t>
      </w:r>
      <w:r w:rsidRPr="006C3719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тетрадь </w:t>
      </w:r>
      <w:r w:rsidRPr="006C3719">
        <w:rPr>
          <w:rFonts w:ascii="Times New Roman" w:eastAsia="Times New Roman" w:hAnsi="Times New Roman" w:cs="Times New Roman"/>
          <w:sz w:val="24"/>
          <w:szCs w:val="24"/>
        </w:rPr>
        <w:t xml:space="preserve">– 3-е </w:t>
      </w:r>
      <w:proofErr w:type="spellStart"/>
      <w:r w:rsidRPr="006C3719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6C3719">
        <w:rPr>
          <w:rFonts w:ascii="Times New Roman" w:eastAsia="Times New Roman" w:hAnsi="Times New Roman" w:cs="Times New Roman"/>
          <w:sz w:val="24"/>
          <w:szCs w:val="24"/>
        </w:rPr>
        <w:t xml:space="preserve">-е. – М.: </w:t>
      </w:r>
      <w:r w:rsidRPr="006C3719">
        <w:rPr>
          <w:rFonts w:ascii="Times New Roman" w:eastAsia="Times New Roman" w:hAnsi="Times New Roman" w:cs="Times New Roman"/>
          <w:sz w:val="24"/>
          <w:szCs w:val="24"/>
          <w:lang w:val="en-US"/>
        </w:rPr>
        <w:t>Express</w:t>
      </w:r>
      <w:r w:rsidRPr="006C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719">
        <w:rPr>
          <w:rFonts w:ascii="Times New Roman" w:eastAsia="Times New Roman" w:hAnsi="Times New Roman" w:cs="Times New Roman"/>
          <w:sz w:val="24"/>
          <w:szCs w:val="24"/>
          <w:lang w:val="en-US"/>
        </w:rPr>
        <w:t>Publishing</w:t>
      </w:r>
      <w:r w:rsidRPr="006C3719">
        <w:rPr>
          <w:rFonts w:ascii="Times New Roman" w:eastAsia="Times New Roman" w:hAnsi="Times New Roman" w:cs="Times New Roman"/>
          <w:sz w:val="24"/>
          <w:szCs w:val="24"/>
        </w:rPr>
        <w:t xml:space="preserve">: Просвещение, 2016. </w:t>
      </w:r>
    </w:p>
    <w:p w:rsidR="00D607F5" w:rsidRPr="006C3719" w:rsidRDefault="00D607F5" w:rsidP="00D607F5">
      <w:pPr>
        <w:shd w:val="clear" w:color="auto" w:fill="FFFFFF"/>
        <w:spacing w:after="75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</w:pPr>
    </w:p>
    <w:p w:rsidR="00D607F5" w:rsidRPr="00685046" w:rsidRDefault="00D607F5" w:rsidP="00D607F5">
      <w:pPr>
        <w:tabs>
          <w:tab w:val="left" w:pos="1620"/>
          <w:tab w:val="left" w:pos="1800"/>
          <w:tab w:val="left" w:pos="4500"/>
        </w:tabs>
        <w:jc w:val="both"/>
        <w:rPr>
          <w:b/>
          <w:sz w:val="28"/>
          <w:szCs w:val="28"/>
        </w:rPr>
      </w:pPr>
    </w:p>
    <w:p w:rsidR="00D607F5" w:rsidRDefault="00D607F5" w:rsidP="00D607F5">
      <w:pPr>
        <w:tabs>
          <w:tab w:val="left" w:pos="3051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7E0C">
        <w:rPr>
          <w:rFonts w:ascii="Times New Roman" w:hAnsi="Times New Roman" w:cs="Times New Roman"/>
          <w:b/>
          <w:sz w:val="24"/>
          <w:szCs w:val="24"/>
        </w:rPr>
        <w:t xml:space="preserve">Авторы-составители: </w:t>
      </w:r>
      <w:r>
        <w:rPr>
          <w:rFonts w:ascii="Times New Roman" w:hAnsi="Times New Roman" w:cs="Times New Roman"/>
          <w:b/>
          <w:sz w:val="24"/>
          <w:szCs w:val="24"/>
        </w:rPr>
        <w:t xml:space="preserve"> Лызлова И.Б., Бугрова О.В.,</w:t>
      </w:r>
    </w:p>
    <w:p w:rsidR="00D607F5" w:rsidRPr="00685046" w:rsidRDefault="00D607F5" w:rsidP="00D607F5">
      <w:pPr>
        <w:tabs>
          <w:tab w:val="left" w:pos="3051"/>
        </w:tabs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77E0C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>
        <w:rPr>
          <w:rFonts w:ascii="Times New Roman" w:hAnsi="Times New Roman" w:cs="Times New Roman"/>
          <w:b/>
          <w:sz w:val="24"/>
          <w:szCs w:val="24"/>
        </w:rPr>
        <w:t>английского языка</w:t>
      </w:r>
    </w:p>
    <w:p w:rsidR="00D607F5" w:rsidRPr="00685046" w:rsidRDefault="00D607F5" w:rsidP="00D607F5">
      <w:pPr>
        <w:jc w:val="center"/>
        <w:rPr>
          <w:rFonts w:eastAsia="Times New Roman" w:cs="Times New Roman"/>
          <w:sz w:val="28"/>
          <w:szCs w:val="28"/>
        </w:rPr>
      </w:pPr>
    </w:p>
    <w:p w:rsidR="00D607F5" w:rsidRPr="00941136" w:rsidRDefault="00D465EA" w:rsidP="00D607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kern w:val="2"/>
          <w:sz w:val="24"/>
          <w:szCs w:val="24"/>
        </w:rPr>
        <w:lastRenderedPageBreak/>
        <w:pict>
          <v:rect id="Прямоугольник 1" o:spid="_x0000_s1026" style="position:absolute;left:0;text-align:left;margin-left:249.2pt;margin-top:21pt;width:1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D607F5">
        <w:rPr>
          <w:rFonts w:ascii="Times New Roman" w:eastAsia="Times New Roman" w:hAnsi="Times New Roman" w:cs="Times New Roman"/>
          <w:sz w:val="24"/>
          <w:szCs w:val="24"/>
        </w:rPr>
        <w:t>г. Кстово 2016 г.</w:t>
      </w:r>
    </w:p>
    <w:p w:rsidR="00D607F5" w:rsidRDefault="00D607F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0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D607F5" w:rsidRPr="00D607F5" w:rsidRDefault="00D607F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07F5" w:rsidRDefault="00D607F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07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ЯСНИТЕЛЬНАЯ ЗАПИС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..3</w:t>
      </w:r>
    </w:p>
    <w:p w:rsidR="00D607F5" w:rsidRDefault="00D607F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КУРСА……………………………………………………………………4</w:t>
      </w:r>
    </w:p>
    <w:p w:rsidR="00D607F5" w:rsidRDefault="00D607F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ЗНАНИЯМ И НАВЫКАМ…………………………………………….5</w:t>
      </w:r>
    </w:p>
    <w:p w:rsidR="00D607F5" w:rsidRDefault="00D607F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ЫКОВЫЕ ЗНАНИЯ И НАВЫКИ………………………………………………………7</w:t>
      </w:r>
    </w:p>
    <w:p w:rsidR="00D607F5" w:rsidRDefault="00D607F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ОЕ СОДЕРЖАНИЕ С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РНЫ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607F5" w:rsidRDefault="00D607F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ПРЕДЕЛЕНИЕМ ЧАСОВ……………………………………………………………..8</w:t>
      </w:r>
    </w:p>
    <w:p w:rsidR="00D607F5" w:rsidRDefault="00D607F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-МЕТОДИЕЧСКОЕ ОБЕСПЕЧЕНИЕ КУРСА…………………………………8</w:t>
      </w:r>
    </w:p>
    <w:p w:rsidR="00D607F5" w:rsidRDefault="00D607F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ИРУЕМЫЕ РЕЗУЛЬТАТЫ ИЗУЧЕНИЯ ПРЕДМЕТА……………………………9</w:t>
      </w:r>
    </w:p>
    <w:p w:rsidR="00D607F5" w:rsidRDefault="00D607F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94B7D" w:rsidRPr="00D607F5" w:rsidRDefault="00F94B7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07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D803CD" w:rsidRPr="00AF2060" w:rsidRDefault="00AF2060" w:rsidP="002E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2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7739CF" w:rsidRDefault="007739CF" w:rsidP="00A97BB0">
      <w:pPr>
        <w:shd w:val="clear" w:color="auto" w:fill="FFFFFF"/>
        <w:spacing w:after="0" w:line="338" w:lineRule="atLeast"/>
        <w:ind w:left="732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A97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97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рабочая программа учебного предмета </w:t>
      </w:r>
      <w:r w:rsidR="00A97BB0">
        <w:rPr>
          <w:rFonts w:ascii="Times New Roman" w:eastAsia="Times New Roman" w:hAnsi="Times New Roman" w:cs="Times New Roman"/>
          <w:color w:val="000000"/>
          <w:sz w:val="24"/>
          <w:szCs w:val="24"/>
        </w:rPr>
        <w:t>«А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нглийский язык</w:t>
      </w:r>
      <w:r w:rsidR="00A97BB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а в соответствии с требованиями федерального компонента государственного стандарта среднего полного общего образования, примерной программы по английскому языку и типовой программы кур</w:t>
      </w:r>
      <w:r w:rsidR="00A97BB0">
        <w:rPr>
          <w:rFonts w:ascii="Times New Roman" w:eastAsia="Times New Roman" w:hAnsi="Times New Roman" w:cs="Times New Roman"/>
          <w:color w:val="000000"/>
          <w:sz w:val="24"/>
          <w:szCs w:val="24"/>
        </w:rPr>
        <w:t>са обучения английскому языку «З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вездный английский</w:t>
      </w:r>
      <w:r w:rsidR="00A97BB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7 класса для общеобразовательных учреждений и школ с углубленным изучением иностранного языка под редакцией Р.П.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ильру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7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 «Просвещение», Москва, 2014г.) и соотносится с образовательной</w:t>
      </w:r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ой гимназии.</w:t>
      </w:r>
    </w:p>
    <w:p w:rsidR="007739CF" w:rsidRPr="00AF2060" w:rsidRDefault="007739CF" w:rsidP="007739CF">
      <w:pPr>
        <w:shd w:val="clear" w:color="auto" w:fill="FFFFFF"/>
        <w:spacing w:after="0" w:line="338" w:lineRule="atLeast"/>
        <w:ind w:left="732" w:firstLine="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F2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курса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left="732"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в период с 5 по 9 класс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возрастной спецификой развития личности школьника. В основной школе выделяются два возрастных этапа: 5–7 и 8–9 классы. Учёт возрастных особенностей учащихся обеспечивается личностно -  ориентированным и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м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ом к обучению при переходе школьников от детства к взрослению. Постепенное усложнение познавательной деятельности даёт возможность включать иноязычную коммуникацию в другие виды деятельности, свойственные учащимся этой возрастной группы, интегрировать знания из разных предметных областей и формировать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е умения и навыки.</w:t>
      </w:r>
    </w:p>
    <w:p w:rsidR="007739CF" w:rsidRPr="00AF53B3" w:rsidRDefault="00A97BB0" w:rsidP="007739CF">
      <w:pPr>
        <w:shd w:val="clear" w:color="auto" w:fill="FFFFFF"/>
        <w:spacing w:after="0" w:line="338" w:lineRule="atLeast"/>
        <w:ind w:left="732"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39CF"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формировании и развитии речевых, языковых, социокультурных или межкультурных умений учитывается новый уровень мотивации учащихся, которые проявляют растущую самостоятельность в постановке целей, поиске информации, овладении учебными действиями, осуществлении самостоятельного контроля и оценке деятельности.</w:t>
      </w:r>
    </w:p>
    <w:p w:rsidR="007739CF" w:rsidRPr="00AF53B3" w:rsidRDefault="00A97BB0" w:rsidP="007739CF">
      <w:pPr>
        <w:shd w:val="clear" w:color="auto" w:fill="FFFFFF"/>
        <w:spacing w:after="0" w:line="338" w:lineRule="atLeast"/>
        <w:ind w:left="732"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39CF"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Иностранный язык» имеет коммуникативную направленность, и это даёт возможность развивать культуру межличностного общения на основе морально-этических норм (уважения, равноправия, ответственности и т. д.). При обсуждении специально отобранных текстов у учащихся формируется умение рассуждать и доказывать, предполагать (выдвигать гипотезы) и прогнозировать, анализировать и синтезировать, сравнивать сходства и находить различия, замечать, интерпретировать и оценивать как языковые, так и культурные явления.</w:t>
      </w:r>
    </w:p>
    <w:p w:rsidR="007739CF" w:rsidRPr="00AF2060" w:rsidRDefault="007739CF" w:rsidP="007739CF">
      <w:pPr>
        <w:shd w:val="clear" w:color="auto" w:fill="FFFFFF"/>
        <w:spacing w:after="0" w:line="338" w:lineRule="atLeast"/>
        <w:ind w:left="732" w:firstLine="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F2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предмета, курса в учебном плане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left="732"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редлагаемая рабочая программ</w:t>
      </w:r>
      <w:r w:rsidR="002F0E8C">
        <w:rPr>
          <w:rFonts w:ascii="Times New Roman" w:eastAsia="Times New Roman" w:hAnsi="Times New Roman" w:cs="Times New Roman"/>
          <w:color w:val="000000"/>
          <w:sz w:val="24"/>
          <w:szCs w:val="24"/>
        </w:rPr>
        <w:t>а для 7 класса рассчитана на 175  часов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з расчёта 5 учебных часов в неделю) для школ с углубленным изучением иностранного языка, что соответствует учебному плану гимназии.        </w:t>
      </w:r>
    </w:p>
    <w:p w:rsidR="007739CF" w:rsidRPr="00AF2060" w:rsidRDefault="007739CF" w:rsidP="007739CF">
      <w:pPr>
        <w:shd w:val="clear" w:color="auto" w:fill="FFFFFF"/>
        <w:spacing w:after="0" w:line="338" w:lineRule="atLeast"/>
        <w:ind w:left="732"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2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курса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left="732"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нглийского языка в основной школе направлено на достижение следующих целей: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left="732" w:hanging="73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Arial" w:eastAsia="Times New Roman" w:hAnsi="Arial" w:cs="Arial"/>
          <w:color w:val="000000"/>
          <w:sz w:val="20"/>
          <w:szCs w:val="20"/>
        </w:rPr>
        <w:lastRenderedPageBreak/>
        <w:t>–</w:t>
      </w: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речевая компетенция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развитие коммуникативных умений в четырех основных видах речевой деятельности (говорении,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, письме);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языковая компетенция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владение новыми языковыми средствами в соответствие с</w:t>
      </w:r>
      <w:r w:rsidRPr="00773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ми, сферами и ситуациями общения, отобранными для основной школы; освоение</w:t>
      </w:r>
      <w:r w:rsidRPr="00773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й о языковых явлениях изучаемого языка, разных способах выражения мысли 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739CF" w:rsidRPr="00AF53B3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м</w:t>
      </w:r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зучаемом языках;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оциокультурная компетенция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общение учащихся к культуре, традициям и реалиям страны/стран изучаемого языка в рамках тем, сфер и ситуаций общения, отвечающих опыту, интересам, психологическим особенностям учащихся основной школы, формирование умения представлять свою страну, ее культуру в условиях иноязычного межкультурного общения;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омпенсаторная компетенция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– развитие умений выходить из положения в условиях дефицита языковых сре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учении и передаче иноязычной информации;</w:t>
      </w:r>
    </w:p>
    <w:p w:rsidR="007739CF" w:rsidRPr="00AF53B3" w:rsidRDefault="007739CF" w:rsidP="007739CF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познавательная компетенция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7739CF" w:rsidRDefault="007739CF" w:rsidP="007739CF">
      <w:pPr>
        <w:shd w:val="clear" w:color="auto" w:fill="FFFFFF"/>
        <w:spacing w:after="0" w:line="338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</w:t>
      </w:r>
    </w:p>
    <w:p w:rsidR="007739CF" w:rsidRDefault="007739CF" w:rsidP="007739CF">
      <w:pPr>
        <w:shd w:val="clear" w:color="auto" w:fill="FFFFFF"/>
        <w:spacing w:after="0" w:line="338" w:lineRule="atLeast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39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курса</w:t>
      </w:r>
    </w:p>
    <w:p w:rsidR="00AF2060" w:rsidRPr="007739CF" w:rsidRDefault="00AF2060" w:rsidP="007739CF">
      <w:pPr>
        <w:shd w:val="clear" w:color="auto" w:fill="FFFFFF"/>
        <w:spacing w:after="0" w:line="338" w:lineRule="atLeast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39CF" w:rsidRPr="00AF53B3" w:rsidRDefault="007739CF" w:rsidP="00AF2060">
      <w:pPr>
        <w:shd w:val="clear" w:color="auto" w:fill="FFFFFF"/>
        <w:spacing w:after="0" w:line="338" w:lineRule="atLeast"/>
        <w:ind w:left="360" w:hanging="36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1. Взаимоотношения в семье, с друзьями, решение конфликтных ситуаций.  Внешность и черты характера. Досуг и увлечения (чтение, кино, театр, музеи, музыка). Виды отдыха, путешествия. Молодежная мода. Покупки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2.Здоровый образ жизни: режим труда и отдыха, спорт, сбалансированное питание, отказ от вредных привычек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3. Школа и школьная жизнь, изучаемые предметы и отношение к ним. Переписка с зарубежными сверстниками Каникулы и их проведение в различное время года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3.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4. Средства массовой информации и коммуникации (пресса, телевидение, радио, Интернет)</w:t>
      </w:r>
    </w:p>
    <w:p w:rsidR="007739CF" w:rsidRDefault="007739CF" w:rsidP="007739C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Родная страна и страна изучаемого языка. 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).</w:t>
      </w:r>
      <w:proofErr w:type="gramEnd"/>
    </w:p>
    <w:p w:rsidR="00D607F5" w:rsidRDefault="00D607F5" w:rsidP="007739C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7F5" w:rsidRDefault="00D607F5" w:rsidP="007739C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7F5" w:rsidRDefault="00D607F5" w:rsidP="007739C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7F5" w:rsidRDefault="00D607F5" w:rsidP="007739C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7F5" w:rsidRDefault="00D607F5" w:rsidP="007739C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2BD" w:rsidRPr="00AF53B3" w:rsidRDefault="007C22BD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739CF" w:rsidRPr="007739CF" w:rsidRDefault="00817D45" w:rsidP="007739CF">
      <w:pPr>
        <w:shd w:val="clear" w:color="auto" w:fill="FFFFFF"/>
        <w:spacing w:after="0" w:line="338" w:lineRule="atLeast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ребования к знаниям </w:t>
      </w:r>
      <w:r w:rsidR="007739CF" w:rsidRPr="00773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навыкам</w:t>
      </w:r>
    </w:p>
    <w:p w:rsidR="007739CF" w:rsidRPr="007C22BD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7C2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оворение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C22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иалогическая речь.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В 7 классе продолжается развитие таких речевых умений, как умения вести диалог этикетного характера, диалог-расспрос, диалог-побуждение к действию. Обучение ведению диалогов этикетного характера включает такие речевые умения как:</w:t>
      </w:r>
    </w:p>
    <w:p w:rsidR="007739CF" w:rsidRPr="00AF53B3" w:rsidRDefault="007739CF" w:rsidP="007739C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ь, поддержать и закончить разговор;</w:t>
      </w:r>
    </w:p>
    <w:p w:rsidR="007739CF" w:rsidRPr="00AF53B3" w:rsidRDefault="007739CF" w:rsidP="007739CF">
      <w:pPr>
        <w:shd w:val="clear" w:color="auto" w:fill="FFFFFF"/>
        <w:spacing w:after="0" w:line="240" w:lineRule="auto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ить, выразить пожелания и отреагировать на них; выразить благодарность;</w:t>
      </w:r>
    </w:p>
    <w:p w:rsidR="007739CF" w:rsidRPr="00AF53B3" w:rsidRDefault="007739CF" w:rsidP="007739CF">
      <w:pPr>
        <w:shd w:val="clear" w:color="auto" w:fill="FFFFFF"/>
        <w:spacing w:after="0" w:line="240" w:lineRule="auto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вежливо переспросить, выразить согласие /отказ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диалогов – до 3 реплик со стороны каждого учащегося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? Как? Где? Куда? Когда? С кем? 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?), переходя с позиции спрашивающего на позицию отвечающего.</w:t>
      </w:r>
      <w:proofErr w:type="gramEnd"/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диалогов – до 4-х реплик со стороны каждого учащегося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учении ведению диалога-побуждения к действию отрабатываются умения:</w:t>
      </w:r>
    </w:p>
    <w:p w:rsidR="007739CF" w:rsidRPr="00AF53B3" w:rsidRDefault="007739CF" w:rsidP="007739C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ся с просьбой и выразить готовность/отказ ее выполнить;</w:t>
      </w:r>
    </w:p>
    <w:p w:rsidR="007739CF" w:rsidRPr="00AF53B3" w:rsidRDefault="007739CF" w:rsidP="007739CF">
      <w:pPr>
        <w:shd w:val="clear" w:color="auto" w:fill="FFFFFF"/>
        <w:spacing w:after="0" w:line="240" w:lineRule="auto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совет и 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/не принять</w:t>
      </w:r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;</w:t>
      </w:r>
    </w:p>
    <w:p w:rsidR="007739CF" w:rsidRPr="00AF53B3" w:rsidRDefault="007739CF" w:rsidP="007739CF">
      <w:pPr>
        <w:shd w:val="clear" w:color="auto" w:fill="FFFFFF"/>
        <w:spacing w:after="0" w:line="240" w:lineRule="auto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сить к действию/взаимодействию и 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ться/не согласиться</w:t>
      </w:r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ять в нем участие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диалогов – до 2-х реплик со стороны каждого учащегося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учении ведению диалога-обмена мнениями отрабатываются умения:</w:t>
      </w:r>
    </w:p>
    <w:p w:rsidR="007739CF" w:rsidRPr="00AF53B3" w:rsidRDefault="007739CF" w:rsidP="007739C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ю точку зрения;</w:t>
      </w:r>
    </w:p>
    <w:p w:rsidR="007739CF" w:rsidRPr="00AF53B3" w:rsidRDefault="007739CF" w:rsidP="007739CF">
      <w:pPr>
        <w:shd w:val="clear" w:color="auto" w:fill="FFFFFF"/>
        <w:spacing w:after="0" w:line="240" w:lineRule="auto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огласие/ несогласие с точкой зрения партнера;</w:t>
      </w:r>
    </w:p>
    <w:p w:rsidR="007739CF" w:rsidRPr="00AF53B3" w:rsidRDefault="007739CF" w:rsidP="007739CF">
      <w:pPr>
        <w:shd w:val="clear" w:color="auto" w:fill="FFFFFF"/>
        <w:spacing w:after="0" w:line="240" w:lineRule="auto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омнение;</w:t>
      </w:r>
    </w:p>
    <w:p w:rsidR="007739CF" w:rsidRPr="00AF53B3" w:rsidRDefault="007739CF" w:rsidP="007739C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чувства, эмоции (радость, огорчение)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ых диалогов – до 2-х реплик со стороны каждого учащегося.</w:t>
      </w:r>
    </w:p>
    <w:p w:rsidR="007739CF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C22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онологическая речь</w:t>
      </w:r>
      <w:r w:rsidRPr="007C22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7D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нологической речи в 7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предусматривает овладение следующими умениями:</w:t>
      </w:r>
    </w:p>
    <w:p w:rsidR="007739CF" w:rsidRPr="005B5451" w:rsidRDefault="007739CF" w:rsidP="007739CF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7739CF" w:rsidRPr="005B5451" w:rsidRDefault="007739CF" w:rsidP="007739C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вать содержание, основную мысль </w:t>
      </w:r>
      <w:proofErr w:type="gramStart"/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орой на текст;</w:t>
      </w:r>
    </w:p>
    <w:p w:rsidR="007739CF" w:rsidRPr="00AF53B3" w:rsidRDefault="007739CF" w:rsidP="007739CF">
      <w:pPr>
        <w:shd w:val="clear" w:color="auto" w:fill="FFFFFF"/>
        <w:spacing w:after="0" w:line="240" w:lineRule="auto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е в связи с прочитанным/прослушанным текстом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монологического высказывания – до 8-10 фраз.</w:t>
      </w:r>
    </w:p>
    <w:p w:rsidR="007739CF" w:rsidRPr="007C22BD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7C2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proofErr w:type="spellStart"/>
      <w:r w:rsidRPr="007C2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удирование</w:t>
      </w:r>
      <w:proofErr w:type="spellEnd"/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воспринимать на слух иноязычный те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7739CF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предусматривается развитие умений:</w:t>
      </w:r>
    </w:p>
    <w:p w:rsidR="007739CF" w:rsidRPr="005B5451" w:rsidRDefault="007739CF" w:rsidP="007739CF">
      <w:pPr>
        <w:pStyle w:val="a3"/>
        <w:numPr>
          <w:ilvl w:val="0"/>
          <w:numId w:val="4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ую мысль в воспринимаемом на слух тексте;</w:t>
      </w:r>
    </w:p>
    <w:p w:rsidR="007739CF" w:rsidRPr="005B5451" w:rsidRDefault="007739CF" w:rsidP="007739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главные факты, опуская второстепенные;</w:t>
      </w:r>
    </w:p>
    <w:p w:rsidR="007739CF" w:rsidRPr="005B5451" w:rsidRDefault="007739CF" w:rsidP="007739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 текстов должно соответствовать возрастным осо</w:t>
      </w:r>
      <w:r w:rsidR="00817D45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ям и интересам учащихся 7 класса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ть образовательную и воспитательную ценность. Время звучания текстов для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о 2-х минут.</w:t>
      </w:r>
    </w:p>
    <w:p w:rsidR="007739CF" w:rsidRPr="007C22BD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7C2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тение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</w:t>
      </w:r>
      <w:r w:rsidR="00A460F0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ям и интересам учащихся 7 класса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ть образовательную и воспитательную ценность. Независимо от вида чтения возможно использование двуязычного словаря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 пониманием основного содержания текста осуществляется на несложных аутентичных материалах с ориентацией на предм</w:t>
      </w:r>
      <w:r w:rsidR="00CC038E">
        <w:rPr>
          <w:rFonts w:ascii="Times New Roman" w:eastAsia="Times New Roman" w:hAnsi="Times New Roman" w:cs="Times New Roman"/>
          <w:color w:val="000000"/>
          <w:sz w:val="24"/>
          <w:szCs w:val="24"/>
        </w:rPr>
        <w:t>етное содержание, выделяемое в 7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, включающих факты, отражающие особенности быта, жизни, культуры стран изучаемого языка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текстов для чтения – 400-500 слов.</w:t>
      </w:r>
    </w:p>
    <w:p w:rsidR="007739CF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чтения, подлежащие формированию:</w:t>
      </w:r>
    </w:p>
    <w:p w:rsidR="007739CF" w:rsidRPr="005B5451" w:rsidRDefault="007739CF" w:rsidP="007739CF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, содержание текста по заголовку;</w:t>
      </w:r>
    </w:p>
    <w:p w:rsidR="007739CF" w:rsidRPr="005B5451" w:rsidRDefault="007739CF" w:rsidP="007739C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ую мысль;</w:t>
      </w:r>
    </w:p>
    <w:p w:rsidR="007739CF" w:rsidRPr="005B5451" w:rsidRDefault="007739CF" w:rsidP="007739C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главные факты из текста, опуская второстепенные;</w:t>
      </w:r>
    </w:p>
    <w:p w:rsidR="007739CF" w:rsidRPr="005B5451" w:rsidRDefault="007739CF" w:rsidP="007739C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логическую последовательность основных фактов текста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 полным пониманием текста осуществляется на несложных аутентичных текстах, ориентированных н</w:t>
      </w:r>
      <w:r w:rsidR="00A460F0"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метное содержание речи в 7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.</w:t>
      </w:r>
    </w:p>
    <w:p w:rsidR="007739CF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и отрабатываются умения:</w:t>
      </w:r>
    </w:p>
    <w:p w:rsidR="007739CF" w:rsidRPr="005B5451" w:rsidRDefault="007739CF" w:rsidP="007739CF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7739CF" w:rsidRPr="005B5451" w:rsidRDefault="007739CF" w:rsidP="007739C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ать свое мнение по </w:t>
      </w:r>
      <w:proofErr w:type="gramStart"/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текстов для чтения до 250 слов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7739CF" w:rsidRPr="007C22BD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A460F0">
        <w:rPr>
          <w:rFonts w:ascii="Arial" w:eastAsia="Times New Roman" w:hAnsi="Arial" w:cs="Arial"/>
          <w:b/>
          <w:color w:val="000000"/>
          <w:sz w:val="20"/>
          <w:szCs w:val="20"/>
        </w:rPr>
        <w:t> </w:t>
      </w:r>
      <w:r w:rsidRPr="007C22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исьменная речь</w:t>
      </w:r>
    </w:p>
    <w:p w:rsidR="007739CF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исьменной речью предусматривает развитие следующих умений:</w:t>
      </w:r>
    </w:p>
    <w:p w:rsidR="007739CF" w:rsidRPr="005B5451" w:rsidRDefault="007739CF" w:rsidP="007739CF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писки из текста;</w:t>
      </w:r>
    </w:p>
    <w:p w:rsidR="007739CF" w:rsidRPr="005B5451" w:rsidRDefault="007739CF" w:rsidP="007739C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ороткие поздравления с днем рождения, другим праздником (объемом до 30 слов, включая адрес), выражать пожелания</w:t>
      </w:r>
    </w:p>
    <w:p w:rsidR="007739CF" w:rsidRPr="005B5451" w:rsidRDefault="007739CF" w:rsidP="007739C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бланки (указывать имя, фамилию, пол, возраст, гражданство, адрес);</w:t>
      </w:r>
    </w:p>
    <w:p w:rsidR="007739CF" w:rsidRPr="005B5451" w:rsidRDefault="007739CF" w:rsidP="007739C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.</w:t>
      </w:r>
    </w:p>
    <w:p w:rsidR="007739CF" w:rsidRDefault="007739CF" w:rsidP="007739CF">
      <w:pPr>
        <w:shd w:val="clear" w:color="auto" w:fill="FFFFFF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бъем личного пис</w:t>
      </w:r>
      <w:r w:rsidR="00AD55C1">
        <w:rPr>
          <w:rFonts w:ascii="Times New Roman" w:eastAsia="Times New Roman" w:hAnsi="Times New Roman" w:cs="Times New Roman"/>
          <w:color w:val="000000"/>
          <w:sz w:val="24"/>
          <w:szCs w:val="24"/>
        </w:rPr>
        <w:t>ьма – 100-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слов, включая адрес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07F5" w:rsidRDefault="00D607F5" w:rsidP="007739CF">
      <w:pPr>
        <w:shd w:val="clear" w:color="auto" w:fill="FFFFFF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7F5" w:rsidRDefault="00D607F5" w:rsidP="007739CF">
      <w:pPr>
        <w:shd w:val="clear" w:color="auto" w:fill="FFFFFF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060" w:rsidRPr="00AF53B3" w:rsidRDefault="00AF2060" w:rsidP="007739CF">
      <w:pPr>
        <w:shd w:val="clear" w:color="auto" w:fill="FFFFFF"/>
        <w:spacing w:after="0" w:line="240" w:lineRule="auto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739CF" w:rsidRPr="007739CF" w:rsidRDefault="007739CF" w:rsidP="007739CF">
      <w:pPr>
        <w:shd w:val="clear" w:color="auto" w:fill="FFFFFF"/>
        <w:spacing w:after="0" w:line="338" w:lineRule="atLeast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3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Языковые знания и навыки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 и орфография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ческая сторона речи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 Развитие навыков их распознавания и употребления в речи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е основных способов словообразования: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ффиксации: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Arial" w:eastAsia="Times New Roman" w:hAnsi="Arial" w:cs="Arial"/>
          <w:color w:val="000000"/>
          <w:sz w:val="20"/>
          <w:szCs w:val="20"/>
        </w:rPr>
        <w:t>•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лагательных от сущ</w:t>
      </w:r>
      <w:r w:rsidR="00B0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ительных с суффиксами, -y, 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ful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Arial" w:eastAsia="Times New Roman" w:hAnsi="Arial" w:cs="Arial"/>
          <w:color w:val="000000"/>
          <w:sz w:val="20"/>
          <w:szCs w:val="20"/>
        </w:rPr>
        <w:t>•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лагательных с суффиксами -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ful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/-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less</w:t>
      </w:r>
      <w:proofErr w:type="spellEnd"/>
    </w:p>
    <w:p w:rsidR="007739CF" w:rsidRPr="00AF53B3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Arial" w:eastAsia="Times New Roman" w:hAnsi="Arial" w:cs="Arial"/>
          <w:color w:val="000000"/>
          <w:sz w:val="20"/>
          <w:szCs w:val="20"/>
        </w:rPr>
        <w:t>•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речия с суффиксом -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doctor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атическая сторона речи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бъема значений грамматических средств, изученных в начальной школе и в 6 классе, и овладение новыми грамматическими явлениями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</w:t>
      </w:r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>ующими в определенном порядке (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spellEnd"/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moved</w:t>
      </w:r>
      <w:proofErr w:type="spellEnd"/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house</w:t>
      </w:r>
      <w:proofErr w:type="spellEnd"/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last</w:t>
      </w:r>
      <w:proofErr w:type="spellEnd"/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year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сложносочиненных предложений с сочинительными союзами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тип</w:t>
      </w:r>
      <w:r w:rsidR="00A97BB0">
        <w:rPr>
          <w:rFonts w:ascii="Times New Roman" w:eastAsia="Times New Roman" w:hAnsi="Times New Roman" w:cs="Times New Roman"/>
          <w:color w:val="000000"/>
          <w:sz w:val="24"/>
          <w:szCs w:val="24"/>
        </w:rPr>
        <w:t>ов вопросительных предложений (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A97BB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gramEnd"/>
      <w:r w:rsidR="00A97BB0">
        <w:rPr>
          <w:rFonts w:ascii="Times New Roman" w:eastAsia="Times New Roman" w:hAnsi="Times New Roman" w:cs="Times New Roman"/>
          <w:color w:val="000000"/>
          <w:sz w:val="24"/>
          <w:szCs w:val="24"/>
        </w:rPr>
        <w:t>, специальный, альтернативный, разделительный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love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hate</w:t>
      </w:r>
      <w:proofErr w:type="spellEnd"/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doing</w:t>
      </w:r>
      <w:proofErr w:type="spellEnd"/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top</w:t>
      </w:r>
      <w:proofErr w:type="spellEnd"/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talking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струкций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t takes me … to do something; to look/ feel/ be happy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Pas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Continuous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модальных глаголов и их эквивалентов 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haveto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астий настоящего и прошедшего времени; фразовых глаголов, обслуживающих темы, отобранные для данного этапа обучения.</w:t>
      </w:r>
    </w:p>
    <w:p w:rsidR="007739CF" w:rsidRPr="00AF53B3" w:rsidRDefault="007739CF" w:rsidP="007739CF">
      <w:pPr>
        <w:shd w:val="clear" w:color="auto" w:fill="FFFFFF"/>
        <w:spacing w:after="0" w:line="338" w:lineRule="atLeast"/>
        <w:ind w:firstLine="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выки распознавания и употребления в речи определенного, неопределенного и нулевого артиклей; неисчисляемых и исчисляемых существительных (a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flower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now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уществительных с причастиями настоящего и прошедшего </w:t>
      </w:r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 (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writing</w:t>
      </w:r>
      <w:proofErr w:type="spellEnd"/>
      <w:r w:rsidR="00B0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0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tuden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a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written</w:t>
      </w:r>
      <w:proofErr w:type="spellEnd"/>
      <w:r w:rsidR="00B010E3" w:rsidRPr="00B0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exercise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);существитель</w:t>
      </w:r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 функции прилагательного (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art</w:t>
      </w:r>
      <w:proofErr w:type="spellEnd"/>
      <w:r w:rsidR="00B010E3" w:rsidRPr="00B0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gallery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тепеней сравнения прилагательных и наречий, в том числе, образованных не по правилу 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  <w:proofErr w:type="spellEnd"/>
      <w:r w:rsidR="00B010E3" w:rsidRPr="00B0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0E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010E3" w:rsidRPr="00B0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better</w:t>
      </w:r>
      <w:proofErr w:type="spellEnd"/>
      <w:r w:rsidR="00B010E3" w:rsidRPr="00B0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010E3" w:rsidRPr="00B0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bes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личных местоимения в 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тельном</w:t>
      </w:r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) и объектном (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) падежах, а также в абсолютной форме (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mine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); неопределенных местоимений (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); наречий, оканчивающиеся на –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early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), а также совпадающих по форме с прилагательными (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fas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45C2E" w:rsidRDefault="00345C2E" w:rsidP="007739CF">
      <w:pPr>
        <w:shd w:val="clear" w:color="auto" w:fill="FFFFFF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5C2E" w:rsidRDefault="00345C2E" w:rsidP="007739CF">
      <w:pPr>
        <w:shd w:val="clear" w:color="auto" w:fill="FFFFFF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39CF" w:rsidRPr="00AF53B3" w:rsidRDefault="007739CF" w:rsidP="007739CF">
      <w:pPr>
        <w:shd w:val="clear" w:color="auto" w:fill="FFFFFF"/>
        <w:spacing w:after="0" w:line="240" w:lineRule="auto"/>
        <w:ind w:firstLine="2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е содержание с примерным распределением</w:t>
      </w:r>
    </w:p>
    <w:p w:rsidR="007739CF" w:rsidRDefault="007739CF" w:rsidP="00773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х часов по разделам курса</w:t>
      </w:r>
    </w:p>
    <w:p w:rsidR="00FB2D6B" w:rsidRPr="00AF53B3" w:rsidRDefault="00FB2D6B" w:rsidP="007739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7739CF" w:rsidRPr="00AF53B3" w:rsidRDefault="007739CF" w:rsidP="007739CF">
      <w:pPr>
        <w:shd w:val="clear" w:color="auto" w:fill="FFFFFF"/>
        <w:spacing w:after="0" w:line="240" w:lineRule="auto"/>
        <w:ind w:firstLine="2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tarter</w:t>
      </w:r>
      <w:proofErr w:type="spellEnd"/>
      <w:r w:rsidR="00D55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25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й курс  -  3 часа</w:t>
      </w:r>
    </w:p>
    <w:p w:rsidR="007739CF" w:rsidRPr="00AF53B3" w:rsidRDefault="007739CF" w:rsidP="00773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1.  (Труд и отдых) ― 24 часа</w:t>
      </w:r>
    </w:p>
    <w:p w:rsidR="007739CF" w:rsidRPr="00AF53B3" w:rsidRDefault="007739CF" w:rsidP="007739CF">
      <w:pPr>
        <w:shd w:val="clear" w:color="auto" w:fill="FFFFFF"/>
        <w:spacing w:after="0" w:line="240" w:lineRule="auto"/>
        <w:ind w:firstLine="20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2.  (Культура и литература)- 30 часов</w:t>
      </w:r>
    </w:p>
    <w:p w:rsidR="007739CF" w:rsidRPr="00AF53B3" w:rsidRDefault="007739CF" w:rsidP="00773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3. (Матушка природа) -26 часов</w:t>
      </w:r>
    </w:p>
    <w:p w:rsidR="007739CF" w:rsidRPr="00AF53B3" w:rsidRDefault="007739CF" w:rsidP="00773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4. (Здоровый дух и здоровое тело) ― 26 часов</w:t>
      </w:r>
    </w:p>
    <w:p w:rsidR="007739CF" w:rsidRPr="00AF53B3" w:rsidRDefault="007739CF" w:rsidP="00773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5.  (Жизненный опыт)- 27 часов</w:t>
      </w:r>
    </w:p>
    <w:p w:rsidR="007739CF" w:rsidRDefault="007739CF" w:rsidP="00773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6. (Преступность и общество)- 35 часов</w:t>
      </w:r>
    </w:p>
    <w:p w:rsidR="002F0E8C" w:rsidRPr="00AF53B3" w:rsidRDefault="002F0E8C" w:rsidP="00773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– 4 часа</w:t>
      </w:r>
    </w:p>
    <w:p w:rsidR="007739CF" w:rsidRDefault="002251E5" w:rsidP="00941136">
      <w:pPr>
        <w:shd w:val="clear" w:color="auto" w:fill="FFFFFF"/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F0E8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: 175</w:t>
      </w:r>
      <w:r w:rsidR="007739CF"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</w:p>
    <w:p w:rsidR="00B019AD" w:rsidRPr="000D50F8" w:rsidRDefault="00B019AD" w:rsidP="00941136">
      <w:pPr>
        <w:shd w:val="clear" w:color="auto" w:fill="FFFFFF"/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7D7" w:rsidRDefault="007817D7" w:rsidP="00345C2E">
      <w:pPr>
        <w:shd w:val="clear" w:color="auto" w:fill="FFFFFF"/>
        <w:spacing w:after="0" w:line="338" w:lineRule="atLeast"/>
        <w:ind w:left="5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</w:t>
      </w:r>
      <w:r w:rsidRPr="00AF53B3">
        <w:rPr>
          <w:rFonts w:ascii="Cambria Math" w:eastAsia="Times New Roman" w:hAnsi="Cambria Math" w:cs="Cambria Math"/>
          <w:b/>
          <w:bCs/>
          <w:color w:val="000000"/>
          <w:sz w:val="28"/>
          <w:szCs w:val="28"/>
        </w:rPr>
        <w:t>‐</w:t>
      </w:r>
      <w:r w:rsidRPr="00AF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курса</w:t>
      </w:r>
    </w:p>
    <w:p w:rsidR="00D607F5" w:rsidRPr="00AF53B3" w:rsidRDefault="00D607F5" w:rsidP="00345C2E">
      <w:pPr>
        <w:shd w:val="clear" w:color="auto" w:fill="FFFFFF"/>
        <w:spacing w:after="0" w:line="338" w:lineRule="atLeast"/>
        <w:ind w:left="544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7817D7" w:rsidRPr="007817D7" w:rsidRDefault="007817D7" w:rsidP="007817D7">
      <w:pPr>
        <w:shd w:val="clear" w:color="auto" w:fill="FFFFFF"/>
        <w:spacing w:after="0" w:line="338" w:lineRule="atLeast"/>
        <w:ind w:left="5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л</w:t>
      </w:r>
      <w:r w:rsidRPr="007817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ература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Р.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др. «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tarligh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»: учебник английского языка для 7 класса /М: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, 2016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lig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нига для учителя /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др. </w:t>
      </w:r>
      <w:r w:rsidRPr="00AF53B3">
        <w:rPr>
          <w:rFonts w:ascii="Cambria Math" w:eastAsia="Times New Roman" w:hAnsi="Cambria Math" w:cs="Cambria Math"/>
          <w:color w:val="000000"/>
          <w:sz w:val="24"/>
          <w:szCs w:val="24"/>
        </w:rPr>
        <w:t>‐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вещение, 201</w:t>
      </w:r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tarligh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: рабочая тетра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/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</w:t>
      </w:r>
      <w:r w:rsidRPr="00AF53B3">
        <w:rPr>
          <w:rFonts w:ascii="Cambria Math" w:eastAsia="Times New Roman" w:hAnsi="Cambria Math" w:cs="Cambria Math"/>
          <w:color w:val="000000"/>
          <w:sz w:val="24"/>
          <w:szCs w:val="24"/>
        </w:rPr>
        <w:t>‐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вещение, 201</w:t>
      </w:r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</w:t>
      </w:r>
      <w:r w:rsidRPr="00AF53B3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tarlight</w:t>
      </w:r>
      <w:proofErr w:type="spellEnd"/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D для занятий в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. Р.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</w:t>
      </w:r>
      <w:r w:rsidRPr="00AF53B3">
        <w:rPr>
          <w:rFonts w:ascii="Cambria Math" w:eastAsia="Times New Roman" w:hAnsi="Cambria Math" w:cs="Cambria Math"/>
          <w:color w:val="000000"/>
          <w:sz w:val="24"/>
          <w:szCs w:val="24"/>
        </w:rPr>
        <w:t>‐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вещение, 201</w:t>
      </w:r>
      <w:r w:rsidR="002E66F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актическая грамматика англи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языка для средней школы), 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миллан, 2007 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</w:p>
    <w:p w:rsidR="007817D7" w:rsidRPr="00AF53B3" w:rsidRDefault="007817D7" w:rsidP="007817D7">
      <w:pPr>
        <w:numPr>
          <w:ilvl w:val="0"/>
          <w:numId w:val="9"/>
        </w:numPr>
        <w:shd w:val="clear" w:color="auto" w:fill="FFFFFF"/>
        <w:spacing w:after="0" w:line="300" w:lineRule="atLeast"/>
        <w:ind w:left="544" w:firstLine="900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й компьютер</w:t>
      </w:r>
    </w:p>
    <w:p w:rsidR="007817D7" w:rsidRPr="00AF53B3" w:rsidRDefault="007817D7" w:rsidP="007817D7">
      <w:pPr>
        <w:numPr>
          <w:ilvl w:val="0"/>
          <w:numId w:val="10"/>
        </w:numPr>
        <w:shd w:val="clear" w:color="auto" w:fill="FFFFFF"/>
        <w:spacing w:after="0" w:line="300" w:lineRule="atLeast"/>
        <w:ind w:left="544" w:firstLine="900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ая установка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, используемой при составлении программы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Р.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др.  «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tarligh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» “ Звездный английский»: учебник английского языка для 7 класса /  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Р.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,    Баранова К.М., Дули Дж., Копылова В.В., Эванс В. М.,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вещение, 2014 – 104 с. 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обие для общеобразовательных организаций и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глубленным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м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ого языка)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2. Сборник нормативных документов. Иностранный язык/ сост. Э.Д. Днепров, А.Г.Аркадьев. – М.: Дрофа, 2008. – 141 с.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Примерные программы по учебным предметам. Иностранный язык. 5 – 9 классы. – 2</w:t>
      </w:r>
      <w:r w:rsidRPr="00AF53B3">
        <w:rPr>
          <w:rFonts w:ascii="Cambria Math" w:eastAsia="Times New Roman" w:hAnsi="Cambria Math" w:cs="Cambria Math"/>
          <w:color w:val="000000"/>
          <w:sz w:val="24"/>
          <w:szCs w:val="24"/>
        </w:rPr>
        <w:t>‐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зд. </w:t>
      </w:r>
      <w:r w:rsidRPr="00AF53B3">
        <w:rPr>
          <w:rFonts w:ascii="Cambria Math" w:eastAsia="Times New Roman" w:hAnsi="Cambria Math" w:cs="Cambria Math"/>
          <w:color w:val="000000"/>
          <w:sz w:val="24"/>
          <w:szCs w:val="24"/>
        </w:rPr>
        <w:t>‐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вещение, 2010. – 144 с. </w:t>
      </w:r>
      <w:r w:rsidRPr="00AF53B3">
        <w:rPr>
          <w:rFonts w:ascii="Cambria Math" w:eastAsia="Times New Roman" w:hAnsi="Cambria Math" w:cs="Cambria Math"/>
          <w:color w:val="000000"/>
          <w:sz w:val="24"/>
          <w:szCs w:val="24"/>
        </w:rPr>
        <w:t>‐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(Стандарты второго поколения).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грамма к УМК  Р.</w:t>
      </w:r>
      <w:r w:rsidR="00345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др.  «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tarligh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» “ Звездный английский»: учебник английского языка для 7 класса /  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Р.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,    Баранова К.М., Дули Дж., Копылова В.В., Эванс В. М.,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вещение, 2014 – 104 с. 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е для общеобразовательных организаций и школ  с углубленным изучением английского языка)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5. Федеральный государственный образовательный стандарт основного общего образования.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6.  «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tarligh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книга для учителя /.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Р.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,    Баранова К.М., Дули Дж., Копылова В.В., Эванс В. М.,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вещение, 2014 </w:t>
      </w:r>
      <w:r w:rsidRPr="00AF53B3">
        <w:rPr>
          <w:rFonts w:ascii="Cambria Math" w:eastAsia="Times New Roman" w:hAnsi="Cambria Math" w:cs="Cambria Math"/>
          <w:color w:val="000000"/>
          <w:sz w:val="24"/>
          <w:szCs w:val="24"/>
        </w:rPr>
        <w:t>‐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«Starlight»: рабочая тетрадь /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Р.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</w:t>
      </w:r>
      <w:r w:rsidRPr="00AF53B3">
        <w:rPr>
          <w:rFonts w:ascii="Cambria Math" w:eastAsia="Times New Roman" w:hAnsi="Cambria Math" w:cs="Cambria Math"/>
          <w:color w:val="000000"/>
          <w:sz w:val="24"/>
          <w:szCs w:val="24"/>
        </w:rPr>
        <w:t>‐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вещение, 2014.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 для учащихся</w:t>
      </w:r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1. 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др.  «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tarligh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» “ Звездный английский»: учебник английского языка для 7 класса /  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,    Баранова К.М., Дули Дж., Копылова В.В., Эванс В. М.,</w:t>
      </w:r>
    </w:p>
    <w:p w:rsidR="007817D7" w:rsidRPr="00AF53B3" w:rsidRDefault="006C5AE0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, 2014 – 104 с. (</w:t>
      </w:r>
      <w:r w:rsidR="007817D7"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обие для общеобразовательных организаций и </w:t>
      </w:r>
      <w:proofErr w:type="spellStart"/>
      <w:r w:rsidR="007817D7"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proofErr w:type="spellEnd"/>
      <w:r w:rsidR="007817D7"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глубленным </w:t>
      </w:r>
      <w:proofErr w:type="spellStart"/>
      <w:r w:rsidR="007817D7"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м</w:t>
      </w:r>
      <w:proofErr w:type="spellEnd"/>
      <w:r w:rsidR="007817D7"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ого языка)</w:t>
      </w:r>
      <w:proofErr w:type="gramEnd"/>
    </w:p>
    <w:p w:rsidR="007817D7" w:rsidRPr="00AF53B3" w:rsidRDefault="007817D7" w:rsidP="007817D7">
      <w:pPr>
        <w:shd w:val="clear" w:color="auto" w:fill="FFFFFF"/>
        <w:spacing w:after="0" w:line="338" w:lineRule="atLeast"/>
        <w:ind w:left="54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Р.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др.  «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tarligh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»: рабочая тетрадь /  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Р.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</w:t>
      </w:r>
      <w:r w:rsidRPr="00AF53B3">
        <w:rPr>
          <w:rFonts w:ascii="Cambria Math" w:eastAsia="Times New Roman" w:hAnsi="Cambria Math" w:cs="Cambria Math"/>
          <w:color w:val="000000"/>
          <w:sz w:val="24"/>
          <w:szCs w:val="24"/>
        </w:rPr>
        <w:t>‐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вещение, 2014</w:t>
      </w:r>
    </w:p>
    <w:p w:rsidR="007817D7" w:rsidRDefault="007817D7" w:rsidP="007817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Starlight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D для занятий в классе/. Р.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ильруд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</w:t>
      </w:r>
      <w:r w:rsidRPr="00AF53B3">
        <w:rPr>
          <w:rFonts w:ascii="Cambria Math" w:eastAsia="Times New Roman" w:hAnsi="Cambria Math" w:cs="Cambria Math"/>
          <w:color w:val="000000"/>
          <w:sz w:val="24"/>
          <w:szCs w:val="24"/>
        </w:rPr>
        <w:t>‐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вещение, 2014</w:t>
      </w:r>
    </w:p>
    <w:p w:rsidR="00070CBD" w:rsidRPr="006F6A17" w:rsidRDefault="006C5AE0" w:rsidP="002E6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6F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GrammarLab</w:t>
      </w:r>
      <w:proofErr w:type="spellEnd"/>
      <w:r w:rsidRPr="006F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mediate</w:t>
      </w:r>
      <w:r w:rsidRPr="006F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arson</w:t>
      </w:r>
      <w:r w:rsidRPr="006F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cated</w:t>
      </w:r>
      <w:r w:rsidRPr="006F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mited</w:t>
      </w:r>
      <w:r w:rsidRPr="006F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 (</w:t>
      </w:r>
      <w:r w:rsidR="00574AB3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е</w:t>
      </w:r>
      <w:r w:rsidR="00574AB3" w:rsidRPr="006F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AB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574AB3" w:rsidRPr="006F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AB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ке</w:t>
      </w:r>
      <w:r w:rsidR="00574AB3" w:rsidRPr="006F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AB3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ого</w:t>
      </w:r>
      <w:r w:rsidR="00574AB3" w:rsidRPr="006F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AB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 w:rsidRPr="006F6A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E66FC" w:rsidRPr="006F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845A0" w:rsidRPr="006F6A17" w:rsidRDefault="003845A0" w:rsidP="002E6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9AD" w:rsidRPr="003845A0" w:rsidRDefault="003845A0" w:rsidP="00B019AD">
      <w:pPr>
        <w:shd w:val="clear" w:color="auto" w:fill="FFFFFF"/>
        <w:spacing w:after="0" w:line="338" w:lineRule="atLeast"/>
        <w:ind w:left="600" w:firstLine="864"/>
        <w:rPr>
          <w:rFonts w:ascii="Arial" w:eastAsia="Times New Roman" w:hAnsi="Arial" w:cs="Arial"/>
          <w:color w:val="000000"/>
          <w:sz w:val="28"/>
          <w:szCs w:val="28"/>
        </w:rPr>
      </w:pPr>
      <w:r w:rsidRPr="00384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ые </w:t>
      </w:r>
      <w:r w:rsidR="00B019AD" w:rsidRPr="00384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84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изучения предмета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школьного курса английского языка.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Личностными результатами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: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  <w:proofErr w:type="gramEnd"/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озможностей самореализации средствами иностранного языка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овершенствованию речевой культуры в целом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олюбие, дисциплинированность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B019AD" w:rsidRPr="00B019AD" w:rsidRDefault="00B019AD" w:rsidP="00B019A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и способность обучающихся к саморазвитию; </w:t>
      </w:r>
      <w:proofErr w:type="spell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гражданской идентичности.</w:t>
      </w:r>
      <w:proofErr w:type="gramEnd"/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ами являются: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основами волевой </w:t>
      </w:r>
      <w:proofErr w:type="spell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ебной и познавательной деятельности; готовность и способность противостоять трудностям и помехам;</w:t>
      </w:r>
      <w:proofErr w:type="gramEnd"/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и</w:t>
      </w:r>
      <w:proofErr w:type="spellEnd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выводы;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  <w:proofErr w:type="gramEnd"/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планировать своё речевое и неречевое поведение;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019AD" w:rsidRPr="00B019AD" w:rsidRDefault="00B019AD" w:rsidP="00B019A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: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В коммуникативной сфере (т. е. во владении иностранным языком как средством общения).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евая компетенция: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говорении:</w:t>
      </w:r>
    </w:p>
    <w:p w:rsidR="00B019AD" w:rsidRPr="00B019AD" w:rsidRDefault="00B019AD" w:rsidP="00B019AD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B019AD" w:rsidRPr="00B019AD" w:rsidRDefault="00B019AD" w:rsidP="00B019AD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B019AD" w:rsidRPr="00B019AD" w:rsidRDefault="00B019AD" w:rsidP="00B019AD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B019AD" w:rsidRPr="00B019AD" w:rsidRDefault="00B019AD" w:rsidP="00B019AD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B019AD" w:rsidRPr="00B019AD" w:rsidRDefault="00B019AD" w:rsidP="00B019AD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B019AD">
        <w:rPr>
          <w:rFonts w:ascii="Times New Roman" w:eastAsia="Times New Roman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.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</w:t>
      </w:r>
      <w:proofErr w:type="spell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удировании</w:t>
      </w:r>
      <w:proofErr w:type="spell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019AD" w:rsidRPr="002703BD" w:rsidRDefault="00B019AD" w:rsidP="002703BD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B019AD" w:rsidRPr="002703BD" w:rsidRDefault="00B019AD" w:rsidP="002703BD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B019AD" w:rsidRPr="002703BD" w:rsidRDefault="00B019AD" w:rsidP="002703BD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выборочно понимать с опорой на языковую догадку, конте</w:t>
      </w:r>
      <w:proofErr w:type="gramStart"/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кст кр</w:t>
      </w:r>
      <w:proofErr w:type="gramEnd"/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B019AD" w:rsidRPr="00AF53B3" w:rsidRDefault="00B019AD" w:rsidP="002703BD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чтении:</w:t>
      </w:r>
    </w:p>
    <w:p w:rsidR="00B019AD" w:rsidRPr="002703BD" w:rsidRDefault="00B019AD" w:rsidP="002703BD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B019AD" w:rsidRPr="002703BD" w:rsidRDefault="00B019AD" w:rsidP="002703BD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B019AD" w:rsidRPr="002703BD" w:rsidRDefault="00B019AD" w:rsidP="002703BD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письменной речи:</w:t>
      </w:r>
    </w:p>
    <w:p w:rsidR="00B019AD" w:rsidRPr="002703BD" w:rsidRDefault="00B019AD" w:rsidP="002703BD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ы и формуляры;</w:t>
      </w:r>
    </w:p>
    <w:p w:rsidR="00B019AD" w:rsidRPr="002703BD" w:rsidRDefault="00B019AD" w:rsidP="002703BD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B019AD" w:rsidRPr="002703BD" w:rsidRDefault="00B019AD" w:rsidP="002703BD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овая компетенция:</w:t>
      </w:r>
    </w:p>
    <w:p w:rsidR="00B019AD" w:rsidRPr="002703BD" w:rsidRDefault="00B019AD" w:rsidP="002703B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авил написания слов, изученных в основной школе;</w:t>
      </w:r>
    </w:p>
    <w:p w:rsidR="00B019AD" w:rsidRPr="002703BD" w:rsidRDefault="00B019AD" w:rsidP="002703B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B019AD" w:rsidRPr="002703BD" w:rsidRDefault="00B019AD" w:rsidP="002703B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019AD" w:rsidRPr="002703BD" w:rsidRDefault="00B019AD" w:rsidP="002703B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B019AD" w:rsidRPr="002703BD" w:rsidRDefault="00B019AD" w:rsidP="002703B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е</w:t>
      </w:r>
      <w:proofErr w:type="spellEnd"/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способов словообразования (аффиксации, словосложения, конверсии);</w:t>
      </w:r>
    </w:p>
    <w:p w:rsidR="00B019AD" w:rsidRPr="002703BD" w:rsidRDefault="00B019AD" w:rsidP="002703B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B019AD" w:rsidRPr="002703BD" w:rsidRDefault="00B019AD" w:rsidP="002703B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B019AD" w:rsidRPr="002703BD" w:rsidRDefault="00B019AD" w:rsidP="002703B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изнаков изученных грамматических явлений (</w:t>
      </w:r>
      <w:proofErr w:type="spellStart"/>
      <w:proofErr w:type="gramStart"/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-временных</w:t>
      </w:r>
      <w:proofErr w:type="gramEnd"/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019AD" w:rsidRPr="002703BD" w:rsidRDefault="00B019AD" w:rsidP="002703B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различий систем иностранного и русского/родного языков.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окультурная компетенция:</w:t>
      </w:r>
    </w:p>
    <w:p w:rsidR="00B019AD" w:rsidRPr="002703BD" w:rsidRDefault="00B019AD" w:rsidP="002703B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B019AD" w:rsidRPr="002703BD" w:rsidRDefault="00B019AD" w:rsidP="002703B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B019AD" w:rsidRPr="002703BD" w:rsidRDefault="00B019AD" w:rsidP="002703B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B019AD" w:rsidRPr="002703BD" w:rsidRDefault="00B019AD" w:rsidP="002703B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B019AD" w:rsidRPr="002703BD" w:rsidRDefault="00B019AD" w:rsidP="002703B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B019AD" w:rsidRPr="002703BD" w:rsidRDefault="00B019AD" w:rsidP="002703B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B019AD" w:rsidRPr="002703BD" w:rsidRDefault="00B019AD" w:rsidP="002703B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владения иностранными языками в современном мире.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нсаторная компетенция</w:t>
      </w:r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 – умение выходить из трудного положения в условиях дефицита языковых сре</w:t>
      </w:r>
      <w:proofErr w:type="gramStart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AF53B3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 В познавательной сфере:</w:t>
      </w:r>
    </w:p>
    <w:p w:rsidR="00B019AD" w:rsidRPr="002703BD" w:rsidRDefault="00B019AD" w:rsidP="002703B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B019AD" w:rsidRPr="002703BD" w:rsidRDefault="00B019AD" w:rsidP="002703B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B019AD" w:rsidRPr="002703BD" w:rsidRDefault="00B019AD" w:rsidP="002703B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B019AD" w:rsidRPr="002703BD" w:rsidRDefault="00B019AD" w:rsidP="002703B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B019AD" w:rsidRPr="002703BD" w:rsidRDefault="00B019AD" w:rsidP="002703B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B019AD" w:rsidRPr="002703BD" w:rsidRDefault="00B019AD" w:rsidP="002703B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В ценностно-ориентационной сфере:</w:t>
      </w:r>
    </w:p>
    <w:p w:rsidR="00B019AD" w:rsidRPr="002703BD" w:rsidRDefault="00B019AD" w:rsidP="002703B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B019AD" w:rsidRPr="002703BD" w:rsidRDefault="00B019AD" w:rsidP="002703B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B019AD" w:rsidRPr="002703BD" w:rsidRDefault="00B019AD" w:rsidP="002703B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о целостном </w:t>
      </w:r>
      <w:proofErr w:type="spellStart"/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B019AD" w:rsidRPr="002703BD" w:rsidRDefault="00B019AD" w:rsidP="002703B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 В эстетической сфере:</w:t>
      </w:r>
    </w:p>
    <w:p w:rsidR="00B019AD" w:rsidRPr="002703BD" w:rsidRDefault="00B019AD" w:rsidP="002703BD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B019AD" w:rsidRPr="002703BD" w:rsidRDefault="00B019AD" w:rsidP="002703BD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B019AD" w:rsidRPr="002703BD" w:rsidRDefault="00B019AD" w:rsidP="002703BD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 В трудовой сфере:</w:t>
      </w:r>
    </w:p>
    <w:p w:rsidR="00B019AD" w:rsidRPr="002703BD" w:rsidRDefault="00B019AD" w:rsidP="002703BD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;</w:t>
      </w:r>
    </w:p>
    <w:p w:rsidR="00B019AD" w:rsidRPr="002703BD" w:rsidRDefault="00B019AD" w:rsidP="002703BD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соответствии с намеченным планом.</w:t>
      </w:r>
    </w:p>
    <w:p w:rsidR="00B019AD" w:rsidRPr="00AF53B3" w:rsidRDefault="00B019AD" w:rsidP="00B019AD">
      <w:pPr>
        <w:shd w:val="clear" w:color="auto" w:fill="FFFFFF"/>
        <w:spacing w:after="0" w:line="338" w:lineRule="atLeast"/>
        <w:ind w:left="600" w:firstLine="86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5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 В физической сфере:</w:t>
      </w:r>
    </w:p>
    <w:p w:rsidR="00B019AD" w:rsidRPr="002703BD" w:rsidRDefault="00B019AD" w:rsidP="002703BD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емление вести здоровый образ жизни (режим труда и отдыха, питание, спорт, </w:t>
      </w:r>
      <w:r w:rsidR="002703BD"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703BD">
        <w:rPr>
          <w:rFonts w:ascii="Times New Roman" w:eastAsia="Times New Roman" w:hAnsi="Times New Roman" w:cs="Times New Roman"/>
          <w:color w:val="000000"/>
          <w:sz w:val="24"/>
          <w:szCs w:val="24"/>
        </w:rPr>
        <w:t>фитнес).</w:t>
      </w:r>
    </w:p>
    <w:p w:rsidR="00B019AD" w:rsidRDefault="00B019AD" w:rsidP="002703BD"/>
    <w:p w:rsidR="00B019AD" w:rsidRPr="00B019AD" w:rsidRDefault="00B019AD" w:rsidP="002E6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019AD" w:rsidRPr="00B019AD" w:rsidSect="00941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EA" w:rsidRDefault="00D465EA" w:rsidP="004F2EF4">
      <w:pPr>
        <w:spacing w:after="0" w:line="240" w:lineRule="auto"/>
      </w:pPr>
      <w:r>
        <w:separator/>
      </w:r>
    </w:p>
  </w:endnote>
  <w:endnote w:type="continuationSeparator" w:id="0">
    <w:p w:rsidR="00D465EA" w:rsidRDefault="00D465EA" w:rsidP="004F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F4" w:rsidRDefault="004F2E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6137"/>
      <w:docPartObj>
        <w:docPartGallery w:val="Page Numbers (Bottom of Page)"/>
        <w:docPartUnique/>
      </w:docPartObj>
    </w:sdtPr>
    <w:sdtEndPr/>
    <w:sdtContent>
      <w:p w:rsidR="004F2EF4" w:rsidRDefault="00D465E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A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2EF4" w:rsidRDefault="004F2EF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F4" w:rsidRDefault="004F2E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EA" w:rsidRDefault="00D465EA" w:rsidP="004F2EF4">
      <w:pPr>
        <w:spacing w:after="0" w:line="240" w:lineRule="auto"/>
      </w:pPr>
      <w:r>
        <w:separator/>
      </w:r>
    </w:p>
  </w:footnote>
  <w:footnote w:type="continuationSeparator" w:id="0">
    <w:p w:rsidR="00D465EA" w:rsidRDefault="00D465EA" w:rsidP="004F2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F4" w:rsidRDefault="004F2E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F4" w:rsidRDefault="004F2EF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F4" w:rsidRDefault="004F2E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16B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51034"/>
    <w:multiLevelType w:val="multilevel"/>
    <w:tmpl w:val="8028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80B8D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20CAD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71543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170E9"/>
    <w:multiLevelType w:val="multilevel"/>
    <w:tmpl w:val="C37E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791399"/>
    <w:multiLevelType w:val="multilevel"/>
    <w:tmpl w:val="3432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0047C"/>
    <w:multiLevelType w:val="hybridMultilevel"/>
    <w:tmpl w:val="5B42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333EC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402F4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0370D"/>
    <w:multiLevelType w:val="multilevel"/>
    <w:tmpl w:val="3D0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285B5F"/>
    <w:multiLevelType w:val="multilevel"/>
    <w:tmpl w:val="40BC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544A3"/>
    <w:multiLevelType w:val="multilevel"/>
    <w:tmpl w:val="E3F8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7C30D1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E376D"/>
    <w:multiLevelType w:val="multilevel"/>
    <w:tmpl w:val="2074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420FC9"/>
    <w:multiLevelType w:val="multilevel"/>
    <w:tmpl w:val="8A30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810B71"/>
    <w:multiLevelType w:val="multilevel"/>
    <w:tmpl w:val="2BAE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AE3D3E"/>
    <w:multiLevelType w:val="multilevel"/>
    <w:tmpl w:val="8480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506C2"/>
    <w:multiLevelType w:val="multilevel"/>
    <w:tmpl w:val="04A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B0DD1"/>
    <w:multiLevelType w:val="multilevel"/>
    <w:tmpl w:val="74C8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F21FB1"/>
    <w:multiLevelType w:val="multilevel"/>
    <w:tmpl w:val="130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072D7E"/>
    <w:multiLevelType w:val="multilevel"/>
    <w:tmpl w:val="E35C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042DE6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9679EF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FD5FFF"/>
    <w:multiLevelType w:val="hybridMultilevel"/>
    <w:tmpl w:val="EDBC084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432F231B"/>
    <w:multiLevelType w:val="multilevel"/>
    <w:tmpl w:val="F96E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A951EF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974D76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075FD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781241"/>
    <w:multiLevelType w:val="multilevel"/>
    <w:tmpl w:val="FF1A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20E92"/>
    <w:multiLevelType w:val="hybridMultilevel"/>
    <w:tmpl w:val="41DCE95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5AEC6889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331F7E"/>
    <w:multiLevelType w:val="multilevel"/>
    <w:tmpl w:val="B83A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492CA5"/>
    <w:multiLevelType w:val="hybridMultilevel"/>
    <w:tmpl w:val="D82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111E4"/>
    <w:multiLevelType w:val="multilevel"/>
    <w:tmpl w:val="18B8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E4212C"/>
    <w:multiLevelType w:val="hybridMultilevel"/>
    <w:tmpl w:val="76A62CB8"/>
    <w:lvl w:ilvl="0" w:tplc="E7C058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227D83"/>
    <w:multiLevelType w:val="multilevel"/>
    <w:tmpl w:val="E97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1F710D"/>
    <w:multiLevelType w:val="hybridMultilevel"/>
    <w:tmpl w:val="C5C4A0D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>
    <w:nsid w:val="7B762901"/>
    <w:multiLevelType w:val="multilevel"/>
    <w:tmpl w:val="974C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4"/>
  </w:num>
  <w:num w:numId="5">
    <w:abstractNumId w:val="38"/>
  </w:num>
  <w:num w:numId="6">
    <w:abstractNumId w:val="7"/>
  </w:num>
  <w:num w:numId="7">
    <w:abstractNumId w:val="30"/>
  </w:num>
  <w:num w:numId="8">
    <w:abstractNumId w:val="33"/>
  </w:num>
  <w:num w:numId="9">
    <w:abstractNumId w:val="32"/>
  </w:num>
  <w:num w:numId="10">
    <w:abstractNumId w:val="6"/>
  </w:num>
  <w:num w:numId="11">
    <w:abstractNumId w:val="27"/>
  </w:num>
  <w:num w:numId="12">
    <w:abstractNumId w:val="34"/>
  </w:num>
  <w:num w:numId="13">
    <w:abstractNumId w:val="16"/>
  </w:num>
  <w:num w:numId="14">
    <w:abstractNumId w:val="39"/>
  </w:num>
  <w:num w:numId="15">
    <w:abstractNumId w:val="10"/>
  </w:num>
  <w:num w:numId="16">
    <w:abstractNumId w:val="1"/>
  </w:num>
  <w:num w:numId="17">
    <w:abstractNumId w:val="12"/>
  </w:num>
  <w:num w:numId="18">
    <w:abstractNumId w:val="5"/>
  </w:num>
  <w:num w:numId="19">
    <w:abstractNumId w:val="15"/>
  </w:num>
  <w:num w:numId="20">
    <w:abstractNumId w:val="21"/>
  </w:num>
  <w:num w:numId="21">
    <w:abstractNumId w:val="20"/>
  </w:num>
  <w:num w:numId="22">
    <w:abstractNumId w:val="19"/>
  </w:num>
  <w:num w:numId="23">
    <w:abstractNumId w:val="29"/>
  </w:num>
  <w:num w:numId="24">
    <w:abstractNumId w:val="14"/>
  </w:num>
  <w:num w:numId="25">
    <w:abstractNumId w:val="2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"/>
  </w:num>
  <w:num w:numId="29">
    <w:abstractNumId w:val="4"/>
  </w:num>
  <w:num w:numId="30">
    <w:abstractNumId w:val="37"/>
  </w:num>
  <w:num w:numId="31">
    <w:abstractNumId w:val="13"/>
  </w:num>
  <w:num w:numId="32">
    <w:abstractNumId w:val="22"/>
  </w:num>
  <w:num w:numId="33">
    <w:abstractNumId w:val="3"/>
  </w:num>
  <w:num w:numId="34">
    <w:abstractNumId w:val="9"/>
  </w:num>
  <w:num w:numId="35">
    <w:abstractNumId w:val="23"/>
  </w:num>
  <w:num w:numId="36">
    <w:abstractNumId w:val="26"/>
  </w:num>
  <w:num w:numId="37">
    <w:abstractNumId w:val="8"/>
  </w:num>
  <w:num w:numId="38">
    <w:abstractNumId w:val="31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39CF"/>
    <w:rsid w:val="00040BD6"/>
    <w:rsid w:val="00070CBD"/>
    <w:rsid w:val="000F095A"/>
    <w:rsid w:val="00221A7C"/>
    <w:rsid w:val="002251E5"/>
    <w:rsid w:val="0023661A"/>
    <w:rsid w:val="002671EE"/>
    <w:rsid w:val="002703BD"/>
    <w:rsid w:val="002A20AF"/>
    <w:rsid w:val="002B1320"/>
    <w:rsid w:val="002D2710"/>
    <w:rsid w:val="002E39E1"/>
    <w:rsid w:val="002E5F65"/>
    <w:rsid w:val="002E66FC"/>
    <w:rsid w:val="002F0E8C"/>
    <w:rsid w:val="0034575C"/>
    <w:rsid w:val="00345C2E"/>
    <w:rsid w:val="003845A0"/>
    <w:rsid w:val="004F2EF4"/>
    <w:rsid w:val="005002BB"/>
    <w:rsid w:val="00574AB3"/>
    <w:rsid w:val="005A4168"/>
    <w:rsid w:val="005A6540"/>
    <w:rsid w:val="00622C3D"/>
    <w:rsid w:val="00676848"/>
    <w:rsid w:val="00685046"/>
    <w:rsid w:val="006C3719"/>
    <w:rsid w:val="006C5AE0"/>
    <w:rsid w:val="006F6A17"/>
    <w:rsid w:val="007739CF"/>
    <w:rsid w:val="007817D7"/>
    <w:rsid w:val="007B17A7"/>
    <w:rsid w:val="007C22BD"/>
    <w:rsid w:val="00817D45"/>
    <w:rsid w:val="008548AA"/>
    <w:rsid w:val="008D4955"/>
    <w:rsid w:val="00911319"/>
    <w:rsid w:val="00924AC5"/>
    <w:rsid w:val="00941136"/>
    <w:rsid w:val="00952B90"/>
    <w:rsid w:val="00973232"/>
    <w:rsid w:val="00A460F0"/>
    <w:rsid w:val="00A7557B"/>
    <w:rsid w:val="00A97BB0"/>
    <w:rsid w:val="00AD55C1"/>
    <w:rsid w:val="00AF2060"/>
    <w:rsid w:val="00B010E3"/>
    <w:rsid w:val="00B019AD"/>
    <w:rsid w:val="00B06CFD"/>
    <w:rsid w:val="00B06E44"/>
    <w:rsid w:val="00B77E0C"/>
    <w:rsid w:val="00BC3277"/>
    <w:rsid w:val="00C61A12"/>
    <w:rsid w:val="00CC038E"/>
    <w:rsid w:val="00CC5876"/>
    <w:rsid w:val="00D465EA"/>
    <w:rsid w:val="00D55B91"/>
    <w:rsid w:val="00D607F5"/>
    <w:rsid w:val="00D803CD"/>
    <w:rsid w:val="00DC3887"/>
    <w:rsid w:val="00DC7262"/>
    <w:rsid w:val="00DD3CA5"/>
    <w:rsid w:val="00E96C07"/>
    <w:rsid w:val="00F01D24"/>
    <w:rsid w:val="00F55E91"/>
    <w:rsid w:val="00F94B7D"/>
    <w:rsid w:val="00FB2D6B"/>
    <w:rsid w:val="00F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BB"/>
  </w:style>
  <w:style w:type="paragraph" w:styleId="1">
    <w:name w:val="heading 1"/>
    <w:basedOn w:val="a"/>
    <w:link w:val="10"/>
    <w:uiPriority w:val="9"/>
    <w:qFormat/>
    <w:rsid w:val="006C3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C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F0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F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095A"/>
  </w:style>
  <w:style w:type="paragraph" w:styleId="a7">
    <w:name w:val="footer"/>
    <w:basedOn w:val="a"/>
    <w:link w:val="a8"/>
    <w:uiPriority w:val="99"/>
    <w:unhideWhenUsed/>
    <w:rsid w:val="000F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95A"/>
  </w:style>
  <w:style w:type="character" w:customStyle="1" w:styleId="10">
    <w:name w:val="Заголовок 1 Знак"/>
    <w:basedOn w:val="a0"/>
    <w:link w:val="1"/>
    <w:uiPriority w:val="9"/>
    <w:rsid w:val="006C37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8D0A-6862-4E65-B6CE-4F6A7B97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dcterms:created xsi:type="dcterms:W3CDTF">2017-01-07T13:28:00Z</dcterms:created>
  <dcterms:modified xsi:type="dcterms:W3CDTF">2017-05-10T10:50:00Z</dcterms:modified>
</cp:coreProperties>
</file>